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426BCD" w:rsidR="00E4321B" w:rsidRPr="00E4321B" w:rsidRDefault="00070F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8F86DB" w:rsidR="00DF4FD8" w:rsidRPr="00DF4FD8" w:rsidRDefault="00070F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1D1CE8" w:rsidR="00DF4FD8" w:rsidRPr="0075070E" w:rsidRDefault="00070F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7B309" w:rsidR="00DF4FD8" w:rsidRPr="00DF4FD8" w:rsidRDefault="00070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53FD2E" w:rsidR="00DF4FD8" w:rsidRPr="00DF4FD8" w:rsidRDefault="00070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38A60" w:rsidR="00DF4FD8" w:rsidRPr="00DF4FD8" w:rsidRDefault="00070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94192" w:rsidR="00DF4FD8" w:rsidRPr="00DF4FD8" w:rsidRDefault="00070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5D355D" w:rsidR="00DF4FD8" w:rsidRPr="00DF4FD8" w:rsidRDefault="00070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3EA2FB" w:rsidR="00DF4FD8" w:rsidRPr="00DF4FD8" w:rsidRDefault="00070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AE6555" w:rsidR="00DF4FD8" w:rsidRPr="00DF4FD8" w:rsidRDefault="00070F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CB0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43C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B9A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F4B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D92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5CB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CC26BF" w:rsidR="00DF4FD8" w:rsidRPr="00070F06" w:rsidRDefault="00070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FDCC0C" w:rsidR="00DF4FD8" w:rsidRPr="00070F06" w:rsidRDefault="00070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66D08C6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A4E6236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AEBC6A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B08C02B" w:rsidR="00DF4FD8" w:rsidRPr="00070F06" w:rsidRDefault="00070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0A7603F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354B81A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9C1771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CB9F03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30655D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32ACB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0AC6FD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0F6C5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875163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7C886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00EAF0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ABCAB8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7D78CC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74A838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8260A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D7E651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7C6DC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7C4DA6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21D1A6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180E2A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E10358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6696BD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DDE4E12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ECBD72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D4CC21D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BF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7E8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06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9D1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E89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48CA48" w:rsidR="00B87141" w:rsidRPr="0075070E" w:rsidRDefault="00070F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A1213A" w:rsidR="00B87141" w:rsidRPr="00DF4FD8" w:rsidRDefault="00070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6AC756" w:rsidR="00B87141" w:rsidRPr="00DF4FD8" w:rsidRDefault="00070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AE1F96" w:rsidR="00B87141" w:rsidRPr="00DF4FD8" w:rsidRDefault="00070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7DAC8" w:rsidR="00B87141" w:rsidRPr="00DF4FD8" w:rsidRDefault="00070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E3465F" w:rsidR="00B87141" w:rsidRPr="00DF4FD8" w:rsidRDefault="00070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585EE8" w:rsidR="00B87141" w:rsidRPr="00DF4FD8" w:rsidRDefault="00070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FA2941" w:rsidR="00B87141" w:rsidRPr="00DF4FD8" w:rsidRDefault="00070F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D10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3CF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1B52E3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9FEC86" w:rsidR="00DF0BAE" w:rsidRPr="00070F06" w:rsidRDefault="00070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63A3E3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B71045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6A5EF3B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A6E6D9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C66B17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033D86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A90A61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7F5112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C04D45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CF6C477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A9BFC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1EF5E9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0395B45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3EE3A2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473F64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626698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4648DA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CC250D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7370DE" w:rsidR="00DF0BAE" w:rsidRPr="00070F06" w:rsidRDefault="00070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8039D5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D7B05E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3E49F6F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E7B00A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419BBFF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4D0DB1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8D50A76" w:rsidR="00DF0BAE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FF0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4D7F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D1B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F74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A13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01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6BC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76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039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D96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2E9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34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A3689" w:rsidR="00857029" w:rsidRPr="0075070E" w:rsidRDefault="00070F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E6C0B" w:rsidR="00857029" w:rsidRPr="00DF4FD8" w:rsidRDefault="00070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3ECA8D" w:rsidR="00857029" w:rsidRPr="00DF4FD8" w:rsidRDefault="00070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A18DD2" w:rsidR="00857029" w:rsidRPr="00DF4FD8" w:rsidRDefault="00070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0087EA" w:rsidR="00857029" w:rsidRPr="00DF4FD8" w:rsidRDefault="00070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DFEA32" w:rsidR="00857029" w:rsidRPr="00DF4FD8" w:rsidRDefault="00070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1EEA0B" w:rsidR="00857029" w:rsidRPr="00DF4FD8" w:rsidRDefault="00070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C609D8" w:rsidR="00857029" w:rsidRPr="00DF4FD8" w:rsidRDefault="00070F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61F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0D9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B15128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D32FA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73526B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9AF009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CA6E12F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5100A5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6BB2E2A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DC8149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715D06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E962F6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901F51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76D161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214569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A112D0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D613E8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8F6EBC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2D1061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238EC6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6F0504" w:rsidR="00DF4FD8" w:rsidRPr="00070F06" w:rsidRDefault="00070F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0F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98C8A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6F533D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A182DF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518F21D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18224C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EC048D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53834C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C9D45A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66B778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92C54A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8463BE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D052B4" w:rsidR="00DF4FD8" w:rsidRPr="004020EB" w:rsidRDefault="00070F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1019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94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4A0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314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1F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B3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FEE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56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CBC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7A6481" w:rsidR="00C54E9D" w:rsidRDefault="00070F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AC77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B57E2A" w:rsidR="00C54E9D" w:rsidRDefault="00070F06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3B0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45C3FD" w:rsidR="00C54E9D" w:rsidRDefault="00070F0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03C5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1E35B" w:rsidR="00C54E9D" w:rsidRDefault="00070F06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B696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6ADA4A" w:rsidR="00C54E9D" w:rsidRDefault="00070F06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B9F0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191E43" w:rsidR="00C54E9D" w:rsidRDefault="00070F06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258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814C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4F1E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4FB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206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5A9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0664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0F0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1 Calendar</dc:title>
  <dc:subject>Quarter 1 Calendar with Liechtenstein Holidays</dc:subject>
  <dc:creator>General Blue Corporation</dc:creator>
  <keywords>Liechtenstein 2023 - Q1 Calendar, Printable, Easy to Customize, Holiday Calendar</keywords>
  <dc:description/>
  <dcterms:created xsi:type="dcterms:W3CDTF">2019-12-12T15:31:00.0000000Z</dcterms:created>
  <dcterms:modified xsi:type="dcterms:W3CDTF">2022-10-1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